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E9271" w14:textId="2480E93D" w:rsidR="00345B84" w:rsidRDefault="00AE204C">
      <w:pPr>
        <w:jc w:val="center"/>
        <w:rPr>
          <w:rFonts w:ascii="Arial" w:hAnsi="Arial" w:cs="Arial"/>
          <w:b/>
          <w:bCs/>
          <w:color w:val="201F1E"/>
          <w:sz w:val="32"/>
          <w:szCs w:val="32"/>
          <w:u w:val="single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201F1E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DB0C6B" wp14:editId="13C16E2D">
                <wp:simplePos x="0" y="0"/>
                <wp:positionH relativeFrom="column">
                  <wp:posOffset>-722630</wp:posOffset>
                </wp:positionH>
                <wp:positionV relativeFrom="paragraph">
                  <wp:posOffset>-280035</wp:posOffset>
                </wp:positionV>
                <wp:extent cx="6957060" cy="9753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814AE" id="Rectangle 2" o:spid="_x0000_s1026" style="position:absolute;margin-left:-56.9pt;margin-top:-22.05pt;width:547.8pt;height:76.8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" fillcolor="#cfcdcd [2894]" stroked="f" strokeweight="1pt">
                <v:textbox style="mso-fit-shape-to-text:t"/>
              </v:rect>
            </w:pict>
          </mc:Fallback>
        </mc:AlternateContent>
      </w:r>
      <w:r w:rsidR="000B5692">
        <w:rPr>
          <w:rFonts w:ascii="Arial" w:hAnsi="Arial" w:cs="Arial"/>
          <w:b/>
          <w:bCs/>
          <w:noProof/>
          <w:color w:val="201F1E"/>
          <w:sz w:val="32"/>
          <w:szCs w:val="32"/>
          <w:u w:val="single"/>
          <w:shd w:val="clear" w:color="auto" w:fill="FFFFFF"/>
          <w:lang w:eastAsia="fr-FR"/>
        </w:rPr>
        <w:drawing>
          <wp:anchor distT="0" distB="0" distL="114300" distR="114300" simplePos="0" relativeHeight="251648000" behindDoc="0" locked="0" layoutInCell="1" allowOverlap="1" wp14:anchorId="4BA72008" wp14:editId="22B19E68">
            <wp:simplePos x="0" y="0"/>
            <wp:positionH relativeFrom="column">
              <wp:posOffset>0</wp:posOffset>
            </wp:positionH>
            <wp:positionV relativeFrom="paragraph">
              <wp:posOffset>-160867</wp:posOffset>
            </wp:positionV>
            <wp:extent cx="677475" cy="745067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88" cy="7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692">
        <w:rPr>
          <w:rFonts w:ascii="Arial" w:hAnsi="Arial" w:cs="Arial"/>
          <w:b/>
          <w:bCs/>
          <w:noProof/>
          <w:color w:val="201F1E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99899" wp14:editId="301A17BE">
                <wp:simplePos x="0" y="0"/>
                <wp:positionH relativeFrom="column">
                  <wp:posOffset>1028700</wp:posOffset>
                </wp:positionH>
                <wp:positionV relativeFrom="paragraph">
                  <wp:posOffset>-64770</wp:posOffset>
                </wp:positionV>
                <wp:extent cx="4678680" cy="533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96F85" w14:textId="3BB1D716" w:rsidR="000A21F9" w:rsidRPr="000B5692" w:rsidRDefault="00651DD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Informations M</w:t>
                            </w:r>
                            <w:r w:rsidR="000F2CA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unicip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C9989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81pt;margin-top:-5.1pt;width:368.4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" filled="f" stroked="f" strokeweight=".5pt">
                <v:textbox>
                  <w:txbxContent>
                    <w:p w14:paraId="02B96F85" w14:textId="3BB1D716" w:rsidR="000A21F9" w:rsidRPr="000B5692" w:rsidRDefault="00651DDB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Informations M</w:t>
                      </w:r>
                      <w:r w:rsidR="000F2CA8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unicipales </w:t>
                      </w:r>
                    </w:p>
                  </w:txbxContent>
                </v:textbox>
              </v:shape>
            </w:pict>
          </mc:Fallback>
        </mc:AlternateContent>
      </w:r>
      <w:r w:rsidR="00A97E4A">
        <w:rPr>
          <w:rFonts w:ascii="Arial" w:hAnsi="Arial" w:cs="Arial"/>
          <w:b/>
          <w:bCs/>
          <w:color w:val="201F1E"/>
          <w:sz w:val="32"/>
          <w:szCs w:val="32"/>
          <w:u w:val="single"/>
          <w:shd w:val="clear" w:color="auto" w:fill="FFFFFF"/>
        </w:rPr>
        <w:t>-</w:t>
      </w:r>
      <w:r w:rsidR="00E4708B">
        <w:rPr>
          <w:rFonts w:ascii="Arial" w:hAnsi="Arial" w:cs="Arial"/>
          <w:b/>
          <w:bCs/>
          <w:color w:val="201F1E"/>
          <w:sz w:val="32"/>
          <w:szCs w:val="32"/>
          <w:u w:val="single"/>
          <w:shd w:val="clear" w:color="auto" w:fill="FFFFFF"/>
        </w:rPr>
        <w:t>3</w:t>
      </w:r>
      <w:r w:rsidR="005A0F82">
        <w:rPr>
          <w:rFonts w:ascii="Arial" w:hAnsi="Arial" w:cs="Arial"/>
          <w:b/>
          <w:bCs/>
          <w:color w:val="201F1E"/>
          <w:sz w:val="32"/>
          <w:szCs w:val="32"/>
          <w:u w:val="single"/>
          <w:shd w:val="clear" w:color="auto" w:fill="FFFFFF"/>
        </w:rPr>
        <w:t>-</w:t>
      </w:r>
      <w:r w:rsidR="00747800">
        <w:rPr>
          <w:rFonts w:ascii="Arial" w:hAnsi="Arial" w:cs="Arial"/>
          <w:b/>
          <w:bCs/>
          <w:color w:val="201F1E"/>
          <w:sz w:val="32"/>
          <w:szCs w:val="32"/>
          <w:u w:val="single"/>
          <w:shd w:val="clear" w:color="auto" w:fill="FFFFFF"/>
        </w:rPr>
        <w:t xml:space="preserve"> </w:t>
      </w:r>
    </w:p>
    <w:p w14:paraId="31C4D630" w14:textId="7842A7F0" w:rsidR="00345B84" w:rsidRDefault="00345B84">
      <w:pPr>
        <w:jc w:val="center"/>
        <w:rPr>
          <w:rFonts w:ascii="Arial" w:hAnsi="Arial" w:cs="Arial"/>
          <w:b/>
          <w:bCs/>
          <w:color w:val="201F1E"/>
          <w:sz w:val="32"/>
          <w:szCs w:val="32"/>
          <w:u w:val="single"/>
          <w:shd w:val="clear" w:color="auto" w:fill="FFFFFF"/>
        </w:rPr>
      </w:pPr>
    </w:p>
    <w:p w14:paraId="6D792B6F" w14:textId="77777777" w:rsidR="00A041F5" w:rsidRDefault="00A041F5" w:rsidP="00A041F5">
      <w:pPr>
        <w:spacing w:before="100" w:beforeAutospacing="1" w:after="100" w:afterAutospacing="1"/>
        <w:jc w:val="center"/>
        <w:rPr>
          <w:rFonts w:ascii="Calibri" w:hAnsi="Calibri" w:cs="Calibri"/>
          <w:b/>
          <w:sz w:val="44"/>
          <w:szCs w:val="44"/>
          <w:u w:val="single"/>
        </w:rPr>
      </w:pPr>
      <w:r>
        <w:rPr>
          <w:rFonts w:ascii="Calibri" w:hAnsi="Calibri" w:cs="Calibri"/>
          <w:b/>
          <w:sz w:val="44"/>
          <w:szCs w:val="44"/>
          <w:u w:val="single"/>
        </w:rPr>
        <w:t>SOIREE « JEUNES »</w:t>
      </w:r>
    </w:p>
    <w:p w14:paraId="5C8431F1" w14:textId="77777777" w:rsidR="00A041F5" w:rsidRPr="00A041F5" w:rsidRDefault="00A041F5" w:rsidP="00A041F5">
      <w:pPr>
        <w:spacing w:before="100" w:beforeAutospacing="1" w:after="100" w:afterAutospacing="1"/>
        <w:jc w:val="center"/>
        <w:rPr>
          <w:rFonts w:ascii="Calibri" w:hAnsi="Calibri" w:cs="Calibri"/>
          <w:b/>
          <w:color w:val="C45911" w:themeColor="accent2" w:themeShade="BF"/>
          <w:sz w:val="40"/>
          <w:szCs w:val="40"/>
        </w:rPr>
      </w:pPr>
      <w:r>
        <w:rPr>
          <w:rFonts w:ascii="Calibri" w:hAnsi="Calibri" w:cs="Calibri"/>
          <w:b/>
          <w:color w:val="C45911" w:themeColor="accent2" w:themeShade="BF"/>
          <w:sz w:val="40"/>
          <w:szCs w:val="40"/>
        </w:rPr>
        <w:t xml:space="preserve">Vous avez des jeunes enfants et adolescents de 10 à </w:t>
      </w:r>
      <w:r w:rsidRPr="00A041F5">
        <w:rPr>
          <w:rFonts w:ascii="Calibri" w:hAnsi="Calibri" w:cs="Calibri"/>
          <w:b/>
          <w:color w:val="C45911" w:themeColor="accent2" w:themeShade="BF"/>
          <w:sz w:val="40"/>
          <w:szCs w:val="40"/>
        </w:rPr>
        <w:t>18 ans ? Cette information est pour eux !</w:t>
      </w:r>
    </w:p>
    <w:p w14:paraId="567CC4B0" w14:textId="7777777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Les Mairies de GOYRANS, AUREVILLE et CLERMONT LE FORT ont décidé d’organiser en commun une soirée dédiée aux jeunes de nos trois villages.</w:t>
      </w:r>
    </w:p>
    <w:p w14:paraId="1BA8725E" w14:textId="7777777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28383DD1" w14:textId="00C0937D" w:rsidR="00A041F5" w:rsidRDefault="00A041F5" w:rsidP="00A041F5">
      <w:pPr>
        <w:spacing w:after="0" w:line="240" w:lineRule="auto"/>
        <w:jc w:val="center"/>
        <w:rPr>
          <w:rFonts w:ascii="Calibri" w:hAnsi="Calibri" w:cs="Calibri"/>
          <w:b/>
          <w:color w:val="C45911" w:themeColor="accent2" w:themeShade="BF"/>
          <w:sz w:val="28"/>
          <w:szCs w:val="28"/>
        </w:rPr>
      </w:pPr>
      <w:r>
        <w:rPr>
          <w:rFonts w:ascii="Calibri" w:hAnsi="Calibri" w:cs="Calibri"/>
          <w:b/>
          <w:color w:val="C45911" w:themeColor="accent2" w:themeShade="BF"/>
          <w:sz w:val="28"/>
          <w:szCs w:val="28"/>
        </w:rPr>
        <w:t xml:space="preserve"> Le SAMEDI 14 MAI à partir de 18 heures à la salle des fêtes d’AUREVILLE.</w:t>
      </w:r>
    </w:p>
    <w:p w14:paraId="10A84136" w14:textId="7777777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505D94D" w14:textId="28B262D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fin de permettre aux jeunes </w:t>
      </w:r>
      <w:proofErr w:type="spellStart"/>
      <w:r>
        <w:rPr>
          <w:rFonts w:ascii="Calibri" w:hAnsi="Calibri" w:cs="Calibri"/>
          <w:b/>
          <w:sz w:val="28"/>
          <w:szCs w:val="28"/>
        </w:rPr>
        <w:t>Goyranais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e se rendre sur les lieux, une navette est mise à disposition. Pour bénéficier de ce transport, une inscription est nécessaire compte-tenu des places limitées dans la navette. Il convient de s’adresser au secrétariat de la mairie.</w:t>
      </w:r>
      <w:r w:rsidR="0076545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Un co-voiturage pourra également s’organiser.</w:t>
      </w:r>
    </w:p>
    <w:p w14:paraId="5C6E3E81" w14:textId="5E8691B8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Les enfants </w:t>
      </w:r>
      <w:r w:rsidR="0076545A">
        <w:rPr>
          <w:rFonts w:ascii="Calibri" w:hAnsi="Calibri" w:cs="Calibri"/>
          <w:b/>
          <w:sz w:val="28"/>
          <w:szCs w:val="28"/>
        </w:rPr>
        <w:t xml:space="preserve">véhiculés </w:t>
      </w:r>
      <w:r>
        <w:rPr>
          <w:rFonts w:ascii="Calibri" w:hAnsi="Calibri" w:cs="Calibri"/>
          <w:b/>
          <w:sz w:val="28"/>
          <w:szCs w:val="28"/>
        </w:rPr>
        <w:t>seront ramenés par les élus présents tout au long de la soirée qui assureront la sécurité des enfants les plus jeunes.</w:t>
      </w:r>
    </w:p>
    <w:p w14:paraId="0C60CB69" w14:textId="7777777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color w:val="C45911" w:themeColor="accent2" w:themeShade="BF"/>
          <w:sz w:val="28"/>
          <w:szCs w:val="28"/>
        </w:rPr>
      </w:pPr>
    </w:p>
    <w:p w14:paraId="786827E0" w14:textId="7777777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ur démarrer cette soirée, nous avons organisé une animation « PETANQUE » qui sera animée par l’amicale bouliste d’AUREVILLE.</w:t>
      </w:r>
    </w:p>
    <w:p w14:paraId="68EC508D" w14:textId="7777777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ne concertation des jeunes avec des animateurs du SICOVAL avec de nombreux lots à gagner sera également proposée par petits groupes.</w:t>
      </w:r>
    </w:p>
    <w:p w14:paraId="4CDB2A75" w14:textId="7777777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0EF8A04D" w14:textId="7777777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 19 heures, un repas PIZZAS pour ensuite visionner </w:t>
      </w:r>
      <w:r w:rsidRPr="00A041F5">
        <w:rPr>
          <w:rFonts w:ascii="Calibri" w:hAnsi="Calibri" w:cs="Calibri"/>
          <w:b/>
          <w:color w:val="C45911" w:themeColor="accent2" w:themeShade="BF"/>
          <w:sz w:val="28"/>
          <w:szCs w:val="28"/>
        </w:rPr>
        <w:t>le film « JUMANJI, NEXT LEVEL »</w:t>
      </w:r>
      <w:r>
        <w:rPr>
          <w:rFonts w:ascii="Calibri" w:hAnsi="Calibri" w:cs="Calibri"/>
          <w:b/>
          <w:sz w:val="28"/>
          <w:szCs w:val="28"/>
        </w:rPr>
        <w:t xml:space="preserve"> à partir de 20h30.</w:t>
      </w:r>
    </w:p>
    <w:p w14:paraId="732A5C9F" w14:textId="7777777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3B3037DF" w14:textId="66A371EB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ous espérons que de nombreux jeunes répondront présents </w:t>
      </w:r>
      <w:r w:rsidR="00ED1190">
        <w:rPr>
          <w:rFonts w:ascii="Calibri" w:hAnsi="Calibri" w:cs="Calibri"/>
          <w:b/>
          <w:sz w:val="28"/>
          <w:szCs w:val="28"/>
        </w:rPr>
        <w:t>à</w:t>
      </w:r>
      <w:r>
        <w:rPr>
          <w:rFonts w:ascii="Calibri" w:hAnsi="Calibri" w:cs="Calibri"/>
          <w:b/>
          <w:sz w:val="28"/>
          <w:szCs w:val="28"/>
        </w:rPr>
        <w:t xml:space="preserve"> cette soirée qui </w:t>
      </w:r>
      <w:r w:rsidR="00ED1190">
        <w:rPr>
          <w:rFonts w:ascii="Calibri" w:hAnsi="Calibri" w:cs="Calibri"/>
          <w:b/>
          <w:sz w:val="28"/>
          <w:szCs w:val="28"/>
        </w:rPr>
        <w:t>va permettre aussi d</w:t>
      </w:r>
      <w:r>
        <w:rPr>
          <w:rFonts w:ascii="Calibri" w:hAnsi="Calibri" w:cs="Calibri"/>
          <w:b/>
          <w:sz w:val="28"/>
          <w:szCs w:val="28"/>
        </w:rPr>
        <w:t xml:space="preserve">e </w:t>
      </w:r>
      <w:r w:rsidR="0076545A">
        <w:rPr>
          <w:rFonts w:ascii="Calibri" w:hAnsi="Calibri" w:cs="Calibri"/>
          <w:b/>
          <w:sz w:val="28"/>
          <w:szCs w:val="28"/>
        </w:rPr>
        <w:t xml:space="preserve">continuer les échanges et les rencontres </w:t>
      </w:r>
      <w:r w:rsidR="00BD3E29">
        <w:rPr>
          <w:rFonts w:ascii="Calibri" w:hAnsi="Calibri" w:cs="Calibri"/>
          <w:b/>
          <w:sz w:val="28"/>
          <w:szCs w:val="28"/>
        </w:rPr>
        <w:t xml:space="preserve">que la mairie de </w:t>
      </w:r>
      <w:proofErr w:type="spellStart"/>
      <w:r w:rsidR="00BD3E29">
        <w:rPr>
          <w:rFonts w:ascii="Calibri" w:hAnsi="Calibri" w:cs="Calibri"/>
          <w:b/>
          <w:sz w:val="28"/>
          <w:szCs w:val="28"/>
        </w:rPr>
        <w:t>goyrans</w:t>
      </w:r>
      <w:proofErr w:type="spellEnd"/>
      <w:r w:rsidR="00BD3E29">
        <w:rPr>
          <w:rFonts w:ascii="Calibri" w:hAnsi="Calibri" w:cs="Calibri"/>
          <w:b/>
          <w:sz w:val="28"/>
          <w:szCs w:val="28"/>
        </w:rPr>
        <w:t xml:space="preserve"> a commencé</w:t>
      </w:r>
      <w:r w:rsidR="00FE6C8D">
        <w:rPr>
          <w:rFonts w:ascii="Calibri" w:hAnsi="Calibri" w:cs="Calibri"/>
          <w:b/>
          <w:sz w:val="28"/>
          <w:szCs w:val="28"/>
        </w:rPr>
        <w:t>s</w:t>
      </w:r>
      <w:r w:rsidR="00BD3E29">
        <w:rPr>
          <w:rFonts w:ascii="Calibri" w:hAnsi="Calibri" w:cs="Calibri"/>
          <w:b/>
          <w:sz w:val="28"/>
          <w:szCs w:val="28"/>
        </w:rPr>
        <w:t xml:space="preserve"> </w:t>
      </w:r>
      <w:r w:rsidR="0076545A">
        <w:rPr>
          <w:rFonts w:ascii="Calibri" w:hAnsi="Calibri" w:cs="Calibri"/>
          <w:b/>
          <w:sz w:val="28"/>
          <w:szCs w:val="28"/>
        </w:rPr>
        <w:t>avec les jeunes.</w:t>
      </w:r>
    </w:p>
    <w:p w14:paraId="43DC4672" w14:textId="77777777" w:rsidR="00A041F5" w:rsidRDefault="00A041F5" w:rsidP="00A041F5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72123BC9" w14:textId="77777777" w:rsidR="00651DDB" w:rsidRDefault="00651DDB" w:rsidP="001C4837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D334835" w14:textId="77777777" w:rsidR="004B2A5B" w:rsidRDefault="004B2A5B" w:rsidP="004B2A5B">
      <w:pPr>
        <w:spacing w:after="0" w:line="240" w:lineRule="auto"/>
        <w:ind w:left="4248" w:firstLine="708"/>
        <w:jc w:val="both"/>
        <w:rPr>
          <w:rFonts w:ascii="Calibri" w:hAnsi="Calibri" w:cs="Calibri"/>
          <w:b/>
          <w:sz w:val="28"/>
          <w:szCs w:val="28"/>
        </w:rPr>
      </w:pPr>
    </w:p>
    <w:p w14:paraId="1D2882E8" w14:textId="77777777" w:rsidR="00CD5625" w:rsidRDefault="00CD5625" w:rsidP="004B2A5B">
      <w:pPr>
        <w:spacing w:after="0" w:line="240" w:lineRule="auto"/>
        <w:ind w:left="4248" w:firstLine="708"/>
        <w:jc w:val="both"/>
        <w:rPr>
          <w:rFonts w:ascii="Calibri" w:hAnsi="Calibri" w:cs="Calibri"/>
          <w:b/>
          <w:sz w:val="28"/>
          <w:szCs w:val="28"/>
        </w:rPr>
      </w:pPr>
    </w:p>
    <w:p w14:paraId="3632D13A" w14:textId="77777777" w:rsidR="00CD5625" w:rsidRDefault="00CD5625" w:rsidP="004B2A5B">
      <w:pPr>
        <w:spacing w:after="0" w:line="240" w:lineRule="auto"/>
        <w:ind w:left="4248" w:firstLine="708"/>
        <w:jc w:val="both"/>
        <w:rPr>
          <w:rFonts w:ascii="Calibri" w:hAnsi="Calibri" w:cs="Calibri"/>
          <w:b/>
          <w:sz w:val="28"/>
          <w:szCs w:val="28"/>
        </w:rPr>
      </w:pPr>
    </w:p>
    <w:p w14:paraId="26221246" w14:textId="77777777" w:rsidR="00CD5625" w:rsidRDefault="00CD5625" w:rsidP="004B2A5B">
      <w:pPr>
        <w:spacing w:after="0" w:line="240" w:lineRule="auto"/>
        <w:ind w:left="4248" w:firstLine="708"/>
        <w:jc w:val="both"/>
        <w:rPr>
          <w:rFonts w:ascii="Calibri" w:hAnsi="Calibri" w:cs="Calibri"/>
          <w:b/>
          <w:sz w:val="28"/>
          <w:szCs w:val="28"/>
        </w:rPr>
      </w:pPr>
    </w:p>
    <w:p w14:paraId="1586311F" w14:textId="0423D98E" w:rsidR="00415738" w:rsidRPr="00D572F6" w:rsidRDefault="00F50B99" w:rsidP="00CD5625">
      <w:pPr>
        <w:spacing w:after="0" w:line="240" w:lineRule="auto"/>
        <w:ind w:left="4248" w:firstLine="708"/>
        <w:jc w:val="both"/>
        <w:rPr>
          <w:rFonts w:ascii="Calibri" w:hAnsi="Calibri" w:cs="Calibri"/>
          <w:b/>
          <w:sz w:val="40"/>
        </w:rPr>
      </w:pPr>
      <w:r w:rsidRPr="004B2A5B">
        <w:rPr>
          <w:rFonts w:ascii="Calibri" w:hAnsi="Calibri" w:cs="Calibri"/>
          <w:b/>
          <w:sz w:val="28"/>
          <w:szCs w:val="28"/>
        </w:rPr>
        <w:t>Véronique HAITCE</w:t>
      </w:r>
      <w:r w:rsidRPr="004B2A5B">
        <w:rPr>
          <w:rFonts w:ascii="Calibri" w:hAnsi="Calibri" w:cs="Calibri"/>
          <w:b/>
          <w:sz w:val="28"/>
          <w:szCs w:val="28"/>
        </w:rPr>
        <w:tab/>
      </w:r>
      <w:r w:rsidRPr="004B2A5B">
        <w:rPr>
          <w:rFonts w:ascii="Calibri" w:hAnsi="Calibri" w:cs="Calibri"/>
          <w:b/>
          <w:sz w:val="28"/>
          <w:szCs w:val="28"/>
        </w:rPr>
        <w:tab/>
      </w:r>
      <w:r w:rsidRPr="004B2A5B">
        <w:rPr>
          <w:rFonts w:ascii="Calibri" w:hAnsi="Calibri" w:cs="Calibri"/>
          <w:b/>
          <w:sz w:val="28"/>
          <w:szCs w:val="28"/>
        </w:rPr>
        <w:tab/>
        <w:t>Maire de GOYRANS</w:t>
      </w:r>
    </w:p>
    <w:sectPr w:rsidR="00415738" w:rsidRPr="00D572F6" w:rsidSect="004B2A5B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C03"/>
    <w:multiLevelType w:val="hybridMultilevel"/>
    <w:tmpl w:val="6C6E0FA6"/>
    <w:lvl w:ilvl="0" w:tplc="5ED6A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B3D"/>
    <w:multiLevelType w:val="hybridMultilevel"/>
    <w:tmpl w:val="F3E2BB1E"/>
    <w:lvl w:ilvl="0" w:tplc="1DA488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B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6400A5"/>
    <w:multiLevelType w:val="hybridMultilevel"/>
    <w:tmpl w:val="C5420850"/>
    <w:lvl w:ilvl="0" w:tplc="3F365B2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941B68"/>
    <w:multiLevelType w:val="hybridMultilevel"/>
    <w:tmpl w:val="0BFAC198"/>
    <w:lvl w:ilvl="0" w:tplc="75AE2B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22815"/>
    <w:multiLevelType w:val="hybridMultilevel"/>
    <w:tmpl w:val="CBC6100E"/>
    <w:lvl w:ilvl="0" w:tplc="0AFA86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D6"/>
    <w:rsid w:val="00022D2E"/>
    <w:rsid w:val="00040EA4"/>
    <w:rsid w:val="000530A6"/>
    <w:rsid w:val="0007172F"/>
    <w:rsid w:val="00073C29"/>
    <w:rsid w:val="00083867"/>
    <w:rsid w:val="00093B73"/>
    <w:rsid w:val="000A20A8"/>
    <w:rsid w:val="000A21F9"/>
    <w:rsid w:val="000B5692"/>
    <w:rsid w:val="000D198A"/>
    <w:rsid w:val="000D1A02"/>
    <w:rsid w:val="000F2CA8"/>
    <w:rsid w:val="000F3839"/>
    <w:rsid w:val="000F6328"/>
    <w:rsid w:val="00123E0B"/>
    <w:rsid w:val="0014663E"/>
    <w:rsid w:val="00153A75"/>
    <w:rsid w:val="001675CF"/>
    <w:rsid w:val="001A155D"/>
    <w:rsid w:val="001C143D"/>
    <w:rsid w:val="001C32A5"/>
    <w:rsid w:val="001C41A4"/>
    <w:rsid w:val="001C4837"/>
    <w:rsid w:val="001E34D0"/>
    <w:rsid w:val="0021184B"/>
    <w:rsid w:val="002737B1"/>
    <w:rsid w:val="002805A7"/>
    <w:rsid w:val="002829AC"/>
    <w:rsid w:val="002B77ED"/>
    <w:rsid w:val="002C71E6"/>
    <w:rsid w:val="002D423A"/>
    <w:rsid w:val="003237E2"/>
    <w:rsid w:val="00345B84"/>
    <w:rsid w:val="00387E83"/>
    <w:rsid w:val="003908A6"/>
    <w:rsid w:val="00390BEA"/>
    <w:rsid w:val="003B039A"/>
    <w:rsid w:val="003B4AB4"/>
    <w:rsid w:val="003C4ED2"/>
    <w:rsid w:val="003E2FC5"/>
    <w:rsid w:val="00413045"/>
    <w:rsid w:val="00415738"/>
    <w:rsid w:val="004328A2"/>
    <w:rsid w:val="00452ABD"/>
    <w:rsid w:val="00471621"/>
    <w:rsid w:val="004815BC"/>
    <w:rsid w:val="004876FE"/>
    <w:rsid w:val="00497256"/>
    <w:rsid w:val="004B2A5B"/>
    <w:rsid w:val="004B7991"/>
    <w:rsid w:val="004C321A"/>
    <w:rsid w:val="004E5405"/>
    <w:rsid w:val="004F1A63"/>
    <w:rsid w:val="00506EF3"/>
    <w:rsid w:val="00523263"/>
    <w:rsid w:val="00560818"/>
    <w:rsid w:val="005724FA"/>
    <w:rsid w:val="005803EC"/>
    <w:rsid w:val="00584D25"/>
    <w:rsid w:val="00586F69"/>
    <w:rsid w:val="005A0F82"/>
    <w:rsid w:val="005A4DC8"/>
    <w:rsid w:val="005D7EE4"/>
    <w:rsid w:val="005E039C"/>
    <w:rsid w:val="005E064B"/>
    <w:rsid w:val="005E0EC7"/>
    <w:rsid w:val="00602077"/>
    <w:rsid w:val="00603ADC"/>
    <w:rsid w:val="006203CB"/>
    <w:rsid w:val="00651DDB"/>
    <w:rsid w:val="00657BD6"/>
    <w:rsid w:val="00671059"/>
    <w:rsid w:val="006761D2"/>
    <w:rsid w:val="006965F4"/>
    <w:rsid w:val="006A57B9"/>
    <w:rsid w:val="006C4AB3"/>
    <w:rsid w:val="006D0AE1"/>
    <w:rsid w:val="006D5A08"/>
    <w:rsid w:val="00703FEC"/>
    <w:rsid w:val="00737508"/>
    <w:rsid w:val="00740A9B"/>
    <w:rsid w:val="00746D6F"/>
    <w:rsid w:val="00747800"/>
    <w:rsid w:val="0076545A"/>
    <w:rsid w:val="007A0AAE"/>
    <w:rsid w:val="007B055E"/>
    <w:rsid w:val="007C06AB"/>
    <w:rsid w:val="007C5F0F"/>
    <w:rsid w:val="007C6846"/>
    <w:rsid w:val="007E3541"/>
    <w:rsid w:val="007F2741"/>
    <w:rsid w:val="00840F3A"/>
    <w:rsid w:val="00843010"/>
    <w:rsid w:val="008640B9"/>
    <w:rsid w:val="00894E0C"/>
    <w:rsid w:val="008A2E13"/>
    <w:rsid w:val="008E16A2"/>
    <w:rsid w:val="008E384D"/>
    <w:rsid w:val="009360CA"/>
    <w:rsid w:val="009746EB"/>
    <w:rsid w:val="0098318B"/>
    <w:rsid w:val="009847A0"/>
    <w:rsid w:val="00985DD6"/>
    <w:rsid w:val="009923DF"/>
    <w:rsid w:val="009A00C6"/>
    <w:rsid w:val="009A6B56"/>
    <w:rsid w:val="009D2D5E"/>
    <w:rsid w:val="009D72C2"/>
    <w:rsid w:val="009F2168"/>
    <w:rsid w:val="00A041F5"/>
    <w:rsid w:val="00A07122"/>
    <w:rsid w:val="00A16A5F"/>
    <w:rsid w:val="00A47FE6"/>
    <w:rsid w:val="00A8516C"/>
    <w:rsid w:val="00A915E7"/>
    <w:rsid w:val="00A92770"/>
    <w:rsid w:val="00A97E4A"/>
    <w:rsid w:val="00AB5188"/>
    <w:rsid w:val="00AC0EFF"/>
    <w:rsid w:val="00AD3260"/>
    <w:rsid w:val="00AD579C"/>
    <w:rsid w:val="00AE204C"/>
    <w:rsid w:val="00AE4370"/>
    <w:rsid w:val="00B304FA"/>
    <w:rsid w:val="00B30FFA"/>
    <w:rsid w:val="00B3264E"/>
    <w:rsid w:val="00B34E8D"/>
    <w:rsid w:val="00B358C1"/>
    <w:rsid w:val="00B416FA"/>
    <w:rsid w:val="00B56E87"/>
    <w:rsid w:val="00B94291"/>
    <w:rsid w:val="00BD3E29"/>
    <w:rsid w:val="00C404FA"/>
    <w:rsid w:val="00C56B62"/>
    <w:rsid w:val="00C628AD"/>
    <w:rsid w:val="00C70719"/>
    <w:rsid w:val="00C85AA5"/>
    <w:rsid w:val="00CD0655"/>
    <w:rsid w:val="00CD5625"/>
    <w:rsid w:val="00CF4E66"/>
    <w:rsid w:val="00D27946"/>
    <w:rsid w:val="00D4434F"/>
    <w:rsid w:val="00D506B6"/>
    <w:rsid w:val="00D572F6"/>
    <w:rsid w:val="00D76B0B"/>
    <w:rsid w:val="00DA5C00"/>
    <w:rsid w:val="00DD6104"/>
    <w:rsid w:val="00DE72EF"/>
    <w:rsid w:val="00E10DAD"/>
    <w:rsid w:val="00E32F6B"/>
    <w:rsid w:val="00E37966"/>
    <w:rsid w:val="00E44F19"/>
    <w:rsid w:val="00E452D7"/>
    <w:rsid w:val="00E4708B"/>
    <w:rsid w:val="00E55A5D"/>
    <w:rsid w:val="00E608AA"/>
    <w:rsid w:val="00E65BD1"/>
    <w:rsid w:val="00E8073B"/>
    <w:rsid w:val="00EC132D"/>
    <w:rsid w:val="00EC2B72"/>
    <w:rsid w:val="00ED055C"/>
    <w:rsid w:val="00ED1190"/>
    <w:rsid w:val="00EF5EDE"/>
    <w:rsid w:val="00F01D83"/>
    <w:rsid w:val="00F074A2"/>
    <w:rsid w:val="00F24E62"/>
    <w:rsid w:val="00F26914"/>
    <w:rsid w:val="00F27A4C"/>
    <w:rsid w:val="00F36566"/>
    <w:rsid w:val="00F41F15"/>
    <w:rsid w:val="00F47D16"/>
    <w:rsid w:val="00F50B99"/>
    <w:rsid w:val="00F56A47"/>
    <w:rsid w:val="00F70BCC"/>
    <w:rsid w:val="00FA79D4"/>
    <w:rsid w:val="00FD4D99"/>
    <w:rsid w:val="00FE197F"/>
    <w:rsid w:val="00FE6C8D"/>
    <w:rsid w:val="0A4C5E5A"/>
    <w:rsid w:val="0F8441F0"/>
    <w:rsid w:val="13745F87"/>
    <w:rsid w:val="15B22FC0"/>
    <w:rsid w:val="1FA25F32"/>
    <w:rsid w:val="216373DA"/>
    <w:rsid w:val="2495424C"/>
    <w:rsid w:val="2F894281"/>
    <w:rsid w:val="32B74B44"/>
    <w:rsid w:val="3552440A"/>
    <w:rsid w:val="380B4098"/>
    <w:rsid w:val="3BAE76FC"/>
    <w:rsid w:val="41876D28"/>
    <w:rsid w:val="5AEE1228"/>
    <w:rsid w:val="60743F02"/>
    <w:rsid w:val="68B2388B"/>
    <w:rsid w:val="69B57449"/>
    <w:rsid w:val="70F43D6D"/>
    <w:rsid w:val="71BA5A6F"/>
    <w:rsid w:val="722B6943"/>
    <w:rsid w:val="78F04780"/>
    <w:rsid w:val="7B9B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A1E0"/>
  <w15:docId w15:val="{3B017050-4A29-46F7-AF11-52C9DBC5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qFormat/>
    <w:pPr>
      <w:spacing w:beforeAutospacing="1" w:after="0" w:afterAutospacing="1" w:line="259" w:lineRule="auto"/>
    </w:pPr>
    <w:rPr>
      <w:sz w:val="24"/>
      <w:szCs w:val="24"/>
      <w:lang w:val="en-US" w:eastAsia="zh-CN"/>
    </w:rPr>
  </w:style>
  <w:style w:type="character" w:styleId="Lienhypertexte">
    <w:name w:val="Hyperlink"/>
    <w:basedOn w:val="Policepardfaut"/>
    <w:uiPriority w:val="99"/>
    <w:unhideWhenUsed/>
    <w:qFormat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C32A5"/>
    <w:rPr>
      <w:color w:val="605E5C"/>
      <w:shd w:val="clear" w:color="auto" w:fill="E1DFDD"/>
    </w:rPr>
  </w:style>
  <w:style w:type="paragraph" w:customStyle="1" w:styleId="Corps">
    <w:name w:val="Corps"/>
    <w:rsid w:val="007B055E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B055E"/>
  </w:style>
  <w:style w:type="paragraph" w:styleId="Textedebulles">
    <w:name w:val="Balloon Text"/>
    <w:basedOn w:val="Normal"/>
    <w:link w:val="TextedebullesCar"/>
    <w:uiPriority w:val="99"/>
    <w:semiHidden/>
    <w:unhideWhenUsed/>
    <w:rsid w:val="00D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10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CE51B5D5CA64B9BB6F07B48BBBDDA" ma:contentTypeVersion="4" ma:contentTypeDescription="Create a new document." ma:contentTypeScope="" ma:versionID="6eb19650791d24e518689c0e2a75d8dd">
  <xsd:schema xmlns:xsd="http://www.w3.org/2001/XMLSchema" xmlns:xs="http://www.w3.org/2001/XMLSchema" xmlns:p="http://schemas.microsoft.com/office/2006/metadata/properties" xmlns:ns3="8b7c4fce-bdce-4e1f-ab84-f54443f10cb6" targetNamespace="http://schemas.microsoft.com/office/2006/metadata/properties" ma:root="true" ma:fieldsID="da782c87b08cbfce4a571a17dd1aebd6" ns3:_="">
    <xsd:import namespace="8b7c4fce-bdce-4e1f-ab84-f54443f10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c4fce-bdce-4e1f-ab84-f54443f10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AA6F-6B04-43D4-AE4A-46425D99B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c4fce-bdce-4e1f-ab84-f54443f1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86F5368-6FEE-464C-B9DA-AA655D1E2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0D317-25D8-4914-BE9C-5258F85898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188A2F-B471-4A3F-A174-A472DCDE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Vancoppenolle</dc:creator>
  <cp:lastModifiedBy>Nath</cp:lastModifiedBy>
  <cp:revision>2</cp:revision>
  <dcterms:created xsi:type="dcterms:W3CDTF">2022-04-29T19:53:00Z</dcterms:created>
  <dcterms:modified xsi:type="dcterms:W3CDTF">2022-04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E51B5D5CA64B9BB6F07B48BBBDDA</vt:lpwstr>
  </property>
  <property fmtid="{D5CDD505-2E9C-101B-9397-08002B2CF9AE}" pid="3" name="KSOProductBuildVer">
    <vt:lpwstr>1033-11.2.0.8342</vt:lpwstr>
  </property>
</Properties>
</file>